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14" w:rsidRDefault="00986E6D" w:rsidP="00FF2135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.5pt">
            <v:imagedata r:id="rId6" o:title="logo"/>
          </v:shape>
        </w:pict>
      </w:r>
    </w:p>
    <w:p w:rsidR="007463C9" w:rsidRPr="00F867B0" w:rsidRDefault="007463C9" w:rsidP="00FF2135">
      <w:pPr>
        <w:pStyle w:val="a5"/>
        <w:jc w:val="center"/>
        <w:rPr>
          <w:b/>
          <w:sz w:val="40"/>
          <w:szCs w:val="40"/>
        </w:rPr>
      </w:pPr>
      <w:r w:rsidRPr="00F867B0">
        <w:rPr>
          <w:b/>
          <w:sz w:val="40"/>
          <w:szCs w:val="40"/>
        </w:rPr>
        <w:t>Пра</w:t>
      </w:r>
      <w:r w:rsidR="00841D4C">
        <w:rPr>
          <w:b/>
          <w:sz w:val="40"/>
          <w:szCs w:val="40"/>
        </w:rPr>
        <w:t>йс</w:t>
      </w:r>
      <w:r w:rsidR="002343AD">
        <w:rPr>
          <w:b/>
          <w:sz w:val="40"/>
          <w:szCs w:val="40"/>
        </w:rPr>
        <w:t>-</w:t>
      </w:r>
      <w:r w:rsidR="00F867B0">
        <w:rPr>
          <w:b/>
          <w:sz w:val="40"/>
          <w:szCs w:val="40"/>
        </w:rPr>
        <w:t xml:space="preserve">лист на продукцию с </w:t>
      </w:r>
      <w:r w:rsidR="00F867B0" w:rsidRPr="00F867B0">
        <w:rPr>
          <w:b/>
          <w:sz w:val="40"/>
          <w:szCs w:val="40"/>
          <w:u w:val="single"/>
        </w:rPr>
        <w:t>ДОСТАВКОЙ</w:t>
      </w:r>
      <w:r w:rsidRPr="00F867B0">
        <w:rPr>
          <w:b/>
          <w:sz w:val="40"/>
          <w:szCs w:val="40"/>
        </w:rPr>
        <w:t>.</w:t>
      </w:r>
    </w:p>
    <w:p w:rsidR="00F867B0" w:rsidRPr="006B0600" w:rsidRDefault="00F867B0" w:rsidP="007463C9">
      <w:pPr>
        <w:pStyle w:val="a5"/>
        <w:jc w:val="center"/>
        <w:rPr>
          <w:sz w:val="36"/>
          <w:szCs w:val="36"/>
          <w:u w:val="single"/>
        </w:rPr>
      </w:pPr>
      <w:r w:rsidRPr="006B0600">
        <w:rPr>
          <w:rFonts w:hint="eastAsia"/>
          <w:sz w:val="36"/>
          <w:szCs w:val="36"/>
          <w:u w:val="single"/>
        </w:rPr>
        <w:t>О</w:t>
      </w:r>
      <w:r w:rsidR="002343AD" w:rsidRPr="006B0600">
        <w:rPr>
          <w:sz w:val="36"/>
          <w:szCs w:val="36"/>
          <w:u w:val="single"/>
        </w:rPr>
        <w:t xml:space="preserve">тсев, Щебень гранитный. </w:t>
      </w:r>
    </w:p>
    <w:tbl>
      <w:tblPr>
        <w:tblW w:w="112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2059"/>
        <w:gridCol w:w="1969"/>
        <w:gridCol w:w="1969"/>
        <w:gridCol w:w="1969"/>
      </w:tblGrid>
      <w:tr w:rsidR="002343AD" w:rsidRPr="006B0600" w:rsidTr="005F4D14">
        <w:trPr>
          <w:trHeight w:val="814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Default="00986E6D" w:rsidP="00986E6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сев</w:t>
            </w:r>
          </w:p>
          <w:p w:rsidR="00986E6D" w:rsidRPr="006B0600" w:rsidRDefault="00986E6D" w:rsidP="00986E6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5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5-25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20-4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  <w:p w:rsidR="002343AD" w:rsidRPr="006B0600" w:rsidRDefault="002343AD" w:rsidP="0066298D">
            <w:pPr>
              <w:spacing w:after="150" w:line="377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40-70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</w:tr>
      <w:tr w:rsidR="002343AD" w:rsidRPr="006B0600" w:rsidTr="005F4D14">
        <w:trPr>
          <w:trHeight w:val="1639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ышма, 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Мурзинка</w:t>
            </w:r>
            <w:proofErr w:type="spellEnd"/>
            <w:proofErr w:type="gram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Среднеуральск, 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Балтым</w:t>
            </w:r>
            <w:proofErr w:type="spellEnd"/>
          </w:p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Залесье,  Садовый,  Санаторный,  Зеленый Бор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10645F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3 куб = 3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2343AD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6куб = </w:t>
            </w:r>
            <w:r w:rsidR="00986E6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00руб</w:t>
            </w:r>
          </w:p>
          <w:p w:rsidR="002343AD" w:rsidRPr="006B0600" w:rsidRDefault="002343AD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</w:t>
            </w:r>
            <w:proofErr w:type="gram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000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2343AD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 куб = 7500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986E6D" w:rsidP="008C5CC0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куб = 9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куб = 49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  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7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куб = 9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куб = 3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куб = 49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куб = 6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7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куб = 9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куб = 3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куб = 49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Pr="006B0600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куб = 60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2343AD" w:rsidRDefault="0010645F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куб = 75</w:t>
            </w:r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  <w:proofErr w:type="spellStart"/>
            <w:r w:rsidR="002343AD"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  <w:p w:rsidR="00986E6D" w:rsidRPr="006B0600" w:rsidRDefault="00986E6D" w:rsidP="0066298D">
            <w:pPr>
              <w:spacing w:after="150" w:line="377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куб = 9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2343AD" w:rsidRPr="006B0600" w:rsidTr="005F4D14">
        <w:trPr>
          <w:trHeight w:val="384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коловка, Красное, Красный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Адуй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Половинный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5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5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5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500 рублей</w:t>
            </w:r>
          </w:p>
        </w:tc>
      </w:tr>
      <w:tr w:rsidR="002343AD" w:rsidRPr="006B0600" w:rsidTr="005F4D14">
        <w:trPr>
          <w:trHeight w:val="197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Шувакиш</w:t>
            </w:r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Коптяки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Исеть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договорная</w:t>
            </w:r>
          </w:p>
        </w:tc>
      </w:tr>
      <w:tr w:rsidR="002343AD" w:rsidRPr="006B0600" w:rsidTr="005F4D14">
        <w:trPr>
          <w:trHeight w:val="396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 К</w:t>
            </w:r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ровое,  Нагорный, </w:t>
            </w:r>
            <w:proofErr w:type="spellStart"/>
            <w:r w:rsidR="0010645F">
              <w:rPr>
                <w:rFonts w:ascii="Times New Roman" w:eastAsia="Times New Roman" w:hAnsi="Times New Roman"/>
                <w:color w:val="000000"/>
                <w:lang w:eastAsia="ru-RU"/>
              </w:rPr>
              <w:t>Таватуй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10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10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10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1000 рублей</w:t>
            </w:r>
          </w:p>
        </w:tc>
      </w:tr>
      <w:tr w:rsidR="002343AD" w:rsidRPr="006B0600" w:rsidTr="005F4D14">
        <w:trPr>
          <w:trHeight w:val="205"/>
        </w:trPr>
        <w:tc>
          <w:tcPr>
            <w:tcW w:w="327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8C5CC0">
            <w:pPr>
              <w:spacing w:after="0" w:line="21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Эльмаш</w:t>
            </w:r>
            <w:proofErr w:type="spellEnd"/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, Уралмаш, сортировка, 7 ключей.</w:t>
            </w:r>
          </w:p>
        </w:tc>
        <w:tc>
          <w:tcPr>
            <w:tcW w:w="205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3AD" w:rsidRPr="006B0600" w:rsidRDefault="002343AD" w:rsidP="006C20DF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7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7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700 рублей</w:t>
            </w:r>
          </w:p>
        </w:tc>
        <w:tc>
          <w:tcPr>
            <w:tcW w:w="1969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shd w:val="clear" w:color="auto" w:fill="FFFFFF"/>
            <w:vAlign w:val="center"/>
          </w:tcPr>
          <w:p w:rsidR="002343AD" w:rsidRPr="006B0600" w:rsidRDefault="002343AD" w:rsidP="0066298D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0600">
              <w:rPr>
                <w:rFonts w:ascii="Times New Roman" w:eastAsia="Times New Roman" w:hAnsi="Times New Roman"/>
                <w:color w:val="000000"/>
                <w:lang w:eastAsia="ru-RU"/>
              </w:rPr>
              <w:t>+ 700 рублей</w:t>
            </w:r>
          </w:p>
        </w:tc>
      </w:tr>
    </w:tbl>
    <w:p w:rsidR="00EE218B" w:rsidRDefault="00EE218B" w:rsidP="00EE218B">
      <w:pPr>
        <w:spacing w:after="0" w:line="240" w:lineRule="auto"/>
        <w:rPr>
          <w:sz w:val="32"/>
          <w:szCs w:val="32"/>
        </w:rPr>
      </w:pPr>
    </w:p>
    <w:p w:rsidR="00EE218B" w:rsidRDefault="0004429A" w:rsidP="00EE218B">
      <w:pPr>
        <w:spacing w:after="0" w:line="240" w:lineRule="auto"/>
        <w:rPr>
          <w:sz w:val="28"/>
          <w:szCs w:val="28"/>
        </w:rPr>
      </w:pPr>
      <w:r w:rsidRPr="006B0600">
        <w:rPr>
          <w:sz w:val="32"/>
          <w:szCs w:val="32"/>
        </w:rPr>
        <w:t xml:space="preserve">Торф            </w:t>
      </w:r>
      <w:r w:rsidR="00EE218B">
        <w:rPr>
          <w:sz w:val="32"/>
          <w:szCs w:val="32"/>
        </w:rPr>
        <w:t xml:space="preserve">  </w:t>
      </w:r>
      <w:r w:rsidR="005F6222">
        <w:rPr>
          <w:sz w:val="32"/>
          <w:szCs w:val="32"/>
        </w:rPr>
        <w:t xml:space="preserve">    В-Пышма </w:t>
      </w:r>
      <w:r w:rsidR="00EE218B">
        <w:rPr>
          <w:sz w:val="32"/>
          <w:szCs w:val="32"/>
        </w:rPr>
        <w:t xml:space="preserve">             </w:t>
      </w:r>
      <w:r w:rsidR="00EE218B">
        <w:rPr>
          <w:sz w:val="28"/>
          <w:szCs w:val="28"/>
        </w:rPr>
        <w:t>3куб</w:t>
      </w:r>
      <w:r w:rsidR="005F6222" w:rsidRPr="005F6222">
        <w:rPr>
          <w:sz w:val="28"/>
          <w:szCs w:val="28"/>
        </w:rPr>
        <w:t xml:space="preserve"> =</w:t>
      </w:r>
      <w:r w:rsidR="00EE218B">
        <w:rPr>
          <w:sz w:val="28"/>
          <w:szCs w:val="28"/>
        </w:rPr>
        <w:t xml:space="preserve"> </w:t>
      </w:r>
      <w:r w:rsidR="005F6222" w:rsidRPr="005F6222">
        <w:rPr>
          <w:sz w:val="28"/>
          <w:szCs w:val="28"/>
        </w:rPr>
        <w:t xml:space="preserve">3000 </w:t>
      </w:r>
    </w:p>
    <w:p w:rsidR="0092029A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реднеуральск        </w:t>
      </w:r>
      <w:r w:rsidR="005F6222" w:rsidRPr="005F6222">
        <w:rPr>
          <w:sz w:val="28"/>
          <w:szCs w:val="28"/>
        </w:rPr>
        <w:t>6куб</w:t>
      </w:r>
      <w:r>
        <w:rPr>
          <w:sz w:val="28"/>
          <w:szCs w:val="28"/>
        </w:rPr>
        <w:t xml:space="preserve"> </w:t>
      </w:r>
      <w:r w:rsidR="005F6222" w:rsidRPr="005F622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F6222" w:rsidRPr="005F6222">
        <w:rPr>
          <w:sz w:val="28"/>
          <w:szCs w:val="28"/>
        </w:rPr>
        <w:t>4500</w:t>
      </w:r>
    </w:p>
    <w:p w:rsidR="00EE218B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9куб = 5500</w:t>
      </w:r>
    </w:p>
    <w:p w:rsidR="00EE218B" w:rsidRDefault="00EE218B" w:rsidP="00EE2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12куб=6500</w:t>
      </w:r>
    </w:p>
    <w:p w:rsidR="00986E6D" w:rsidRPr="006B0600" w:rsidRDefault="00986E6D" w:rsidP="00EE218B">
      <w:pPr>
        <w:spacing w:after="0" w:line="240" w:lineRule="auto"/>
        <w:rPr>
          <w:szCs w:val="36"/>
        </w:rPr>
      </w:pPr>
      <w:r>
        <w:rPr>
          <w:sz w:val="28"/>
          <w:szCs w:val="28"/>
        </w:rPr>
        <w:t xml:space="preserve">                                                                    15 куб=7500</w:t>
      </w:r>
    </w:p>
    <w:p w:rsidR="0004429A" w:rsidRPr="006B0600" w:rsidRDefault="0004429A" w:rsidP="007463C9">
      <w:pPr>
        <w:rPr>
          <w:sz w:val="24"/>
          <w:szCs w:val="24"/>
        </w:rPr>
      </w:pPr>
    </w:p>
    <w:p w:rsidR="006B0600" w:rsidRPr="006B0600" w:rsidRDefault="00986E6D" w:rsidP="007463C9">
      <w:pPr>
        <w:rPr>
          <w:szCs w:val="36"/>
        </w:rPr>
      </w:pPr>
      <w:r>
        <w:rPr>
          <w:szCs w:val="36"/>
        </w:rPr>
        <w:pict>
          <v:shape id="_x0000_i1026" type="#_x0000_t75" style="width:210.75pt;height:156pt">
            <v:imagedata r:id="rId7" o:title="экск 1"/>
          </v:shape>
        </w:pict>
      </w:r>
    </w:p>
    <w:p w:rsidR="006B0600" w:rsidRPr="006B0600" w:rsidRDefault="0004429A" w:rsidP="006B0600">
      <w:pPr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6B0600">
        <w:rPr>
          <w:sz w:val="28"/>
          <w:szCs w:val="28"/>
          <w:u w:val="single"/>
        </w:rPr>
        <w:t>Услуги э</w:t>
      </w:r>
      <w:r w:rsidR="006B0600" w:rsidRPr="006B0600">
        <w:rPr>
          <w:sz w:val="28"/>
          <w:szCs w:val="28"/>
          <w:u w:val="single"/>
        </w:rPr>
        <w:t>кскаватора-</w:t>
      </w:r>
      <w:r w:rsidRPr="006B0600">
        <w:rPr>
          <w:sz w:val="28"/>
          <w:szCs w:val="28"/>
          <w:u w:val="single"/>
        </w:rPr>
        <w:t xml:space="preserve">погрузчика </w:t>
      </w:r>
      <w:r w:rsidRPr="006B0600">
        <w:rPr>
          <w:sz w:val="28"/>
          <w:szCs w:val="28"/>
          <w:u w:val="single"/>
          <w:lang w:val="en-US"/>
        </w:rPr>
        <w:t>JCB</w:t>
      </w:r>
      <w:r w:rsidR="006B0600" w:rsidRPr="006B0600">
        <w:rPr>
          <w:sz w:val="28"/>
          <w:szCs w:val="28"/>
          <w:u w:val="single"/>
        </w:rPr>
        <w:t xml:space="preserve"> 3сх - </w:t>
      </w:r>
      <w:r w:rsidR="005F4D14">
        <w:rPr>
          <w:sz w:val="28"/>
          <w:szCs w:val="28"/>
          <w:u w:val="single"/>
        </w:rPr>
        <w:t xml:space="preserve">от </w:t>
      </w:r>
      <w:r w:rsidR="005F6222">
        <w:rPr>
          <w:sz w:val="28"/>
          <w:szCs w:val="28"/>
          <w:u w:val="single"/>
        </w:rPr>
        <w:t>12</w:t>
      </w:r>
      <w:r w:rsidRPr="006B0600">
        <w:rPr>
          <w:sz w:val="28"/>
          <w:szCs w:val="28"/>
          <w:u w:val="single"/>
        </w:rPr>
        <w:t>00руб/час.</w:t>
      </w:r>
    </w:p>
    <w:p w:rsidR="006B0600" w:rsidRPr="006B0600" w:rsidRDefault="006B0600" w:rsidP="006B0600">
      <w:pPr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6B0600">
        <w:rPr>
          <w:sz w:val="28"/>
          <w:szCs w:val="28"/>
          <w:u w:val="single"/>
        </w:rPr>
        <w:t xml:space="preserve">Выкопаем котлован, 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 xml:space="preserve">траншею, 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>спланируем участок,</w:t>
      </w:r>
      <w:r>
        <w:rPr>
          <w:sz w:val="28"/>
          <w:szCs w:val="28"/>
          <w:u w:val="single"/>
        </w:rPr>
        <w:t xml:space="preserve"> </w:t>
      </w:r>
      <w:r w:rsidRPr="006B0600">
        <w:rPr>
          <w:sz w:val="28"/>
          <w:szCs w:val="28"/>
          <w:u w:val="single"/>
        </w:rPr>
        <w:t xml:space="preserve"> погрузим и вывезем мусор….</w:t>
      </w:r>
    </w:p>
    <w:p w:rsidR="000D23F3" w:rsidRDefault="000D23F3" w:rsidP="0004429A">
      <w:pPr>
        <w:spacing w:after="0"/>
        <w:rPr>
          <w:sz w:val="24"/>
          <w:szCs w:val="24"/>
        </w:rPr>
      </w:pPr>
    </w:p>
    <w:p w:rsidR="00FF2135" w:rsidRDefault="00FF2135" w:rsidP="00986E6D">
      <w:pPr>
        <w:spacing w:after="0"/>
        <w:rPr>
          <w:rFonts w:ascii="Times New Roman" w:hAnsi="Times New Roman"/>
          <w:b/>
          <w:sz w:val="52"/>
          <w:szCs w:val="52"/>
          <w:u w:val="single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Почистим вашу территорию от снега.</w:t>
      </w: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E5FE9">
        <w:rPr>
          <w:rFonts w:ascii="Times New Roman" w:hAnsi="Times New Roman"/>
          <w:b/>
          <w:sz w:val="44"/>
          <w:szCs w:val="44"/>
        </w:rPr>
        <w:t>Уберем и вывезем снег с вашей площадки.</w:t>
      </w:r>
    </w:p>
    <w:p w:rsidR="00FF2135" w:rsidRDefault="00FF2135" w:rsidP="00FF2135">
      <w:pPr>
        <w:spacing w:after="0"/>
      </w:pPr>
    </w:p>
    <w:p w:rsidR="00FF2135" w:rsidRDefault="006E43B9" w:rsidP="00FF2135">
      <w:pPr>
        <w:spacing w:after="0"/>
        <w:jc w:val="center"/>
        <w:rPr>
          <w:lang w:val="en-US"/>
        </w:rPr>
      </w:pPr>
      <w:r>
        <w:fldChar w:fldCharType="begin"/>
      </w:r>
      <w:r>
        <w:instrText xml:space="preserve"> INCLUDEPICTURE  "http://spravkavrn.ru/media/917752/product/34aa56ef6074e12eb1d27c0b5753f4da.jpg" \* MERGEFORMATINET </w:instrText>
      </w:r>
      <w:r>
        <w:fldChar w:fldCharType="separate"/>
      </w:r>
      <w:r w:rsidR="00986E6D">
        <w:fldChar w:fldCharType="begin"/>
      </w:r>
      <w:r w:rsidR="00986E6D">
        <w:instrText xml:space="preserve"> </w:instrText>
      </w:r>
      <w:r w:rsidR="00986E6D">
        <w:instrText>INCLUDEPICTURE  "http://spravkavrn.ru/media/917752/product/34aa56ef6074e12eb1d27c0b5753f4da.jpg" \* MERGEFORMATINET</w:instrText>
      </w:r>
      <w:r w:rsidR="00986E6D">
        <w:instrText xml:space="preserve"> </w:instrText>
      </w:r>
      <w:r w:rsidR="00986E6D">
        <w:fldChar w:fldCharType="separate"/>
      </w:r>
      <w:r w:rsidR="00986E6D">
        <w:pict>
          <v:shape id="_x0000_i1027" type="#_x0000_t75" alt="" style="width:261.75pt;height:163.5pt">
            <v:imagedata r:id="rId8" r:href="rId9"/>
          </v:shape>
        </w:pict>
      </w:r>
      <w:r w:rsidR="00986E6D">
        <w:fldChar w:fldCharType="end"/>
      </w:r>
      <w:r>
        <w:fldChar w:fldCharType="end"/>
      </w:r>
    </w:p>
    <w:p w:rsidR="00FF2135" w:rsidRDefault="00FF2135" w:rsidP="00FF2135">
      <w:pPr>
        <w:spacing w:after="0"/>
        <w:jc w:val="center"/>
      </w:pPr>
      <w:r>
        <w:t>Работа совместно:</w:t>
      </w:r>
    </w:p>
    <w:p w:rsidR="00FF2135" w:rsidRDefault="00FF2135" w:rsidP="00FF2135">
      <w:pPr>
        <w:spacing w:after="0"/>
        <w:jc w:val="center"/>
        <w:rPr>
          <w:b/>
          <w:sz w:val="36"/>
          <w:szCs w:val="36"/>
        </w:rPr>
      </w:pPr>
      <w:r w:rsidRPr="00DE5FE9">
        <w:rPr>
          <w:b/>
          <w:sz w:val="36"/>
          <w:szCs w:val="36"/>
        </w:rPr>
        <w:t xml:space="preserve">Услуги экскаватора-погрузчика + </w:t>
      </w:r>
      <w:proofErr w:type="spellStart"/>
      <w:r w:rsidRPr="00DE5FE9">
        <w:rPr>
          <w:b/>
          <w:sz w:val="36"/>
          <w:szCs w:val="36"/>
        </w:rPr>
        <w:t>камаз</w:t>
      </w:r>
      <w:proofErr w:type="spellEnd"/>
      <w:r w:rsidRPr="00DE5FE9">
        <w:rPr>
          <w:b/>
          <w:sz w:val="36"/>
          <w:szCs w:val="36"/>
        </w:rPr>
        <w:t xml:space="preserve"> 2000руб./час</w:t>
      </w:r>
    </w:p>
    <w:p w:rsidR="00986E6D" w:rsidRDefault="00986E6D" w:rsidP="00FF2135">
      <w:pPr>
        <w:spacing w:after="0"/>
        <w:jc w:val="center"/>
        <w:rPr>
          <w:sz w:val="24"/>
          <w:szCs w:val="24"/>
        </w:rPr>
      </w:pPr>
    </w:p>
    <w:p w:rsidR="00FF2135" w:rsidRPr="001D45EF" w:rsidRDefault="00FF2135" w:rsidP="00FF2135">
      <w:pPr>
        <w:spacing w:after="0"/>
        <w:jc w:val="center"/>
        <w:rPr>
          <w:sz w:val="24"/>
          <w:szCs w:val="24"/>
        </w:rPr>
      </w:pPr>
      <w:r w:rsidRPr="001D45EF">
        <w:rPr>
          <w:sz w:val="24"/>
          <w:szCs w:val="24"/>
        </w:rPr>
        <w:t>Работа по раздельности</w:t>
      </w:r>
      <w:r>
        <w:rPr>
          <w:sz w:val="24"/>
          <w:szCs w:val="24"/>
        </w:rPr>
        <w:t>:</w:t>
      </w:r>
    </w:p>
    <w:p w:rsidR="00FF2135" w:rsidRDefault="006E43B9" w:rsidP="00FF2135">
      <w:pPr>
        <w:spacing w:after="0"/>
        <w:rPr>
          <w:b/>
          <w:sz w:val="36"/>
          <w:szCs w:val="36"/>
        </w:rPr>
      </w:pPr>
      <w:r>
        <w:fldChar w:fldCharType="begin"/>
      </w:r>
      <w:r>
        <w:instrText xml:space="preserve"> INCLUDEPICTURE  "http://66.ngsdo.ru/preview/market/751ae95a7548c6c154e4da9491f47dde_1421317793_630_472.jpg" \* MERGEFORMATINET </w:instrText>
      </w:r>
      <w:r>
        <w:fldChar w:fldCharType="separate"/>
      </w:r>
      <w:r w:rsidR="00986E6D">
        <w:fldChar w:fldCharType="begin"/>
      </w:r>
      <w:r w:rsidR="00986E6D">
        <w:instrText xml:space="preserve"> </w:instrText>
      </w:r>
      <w:r w:rsidR="00986E6D">
        <w:instrText>INCLUDEPICTURE  "http://66.ngsdo.ru/preview/market/751ae95a7548c6c154e4da9491f47dde_1421317793_630_472.jpg" \* MERGEFORMATINET</w:instrText>
      </w:r>
      <w:r w:rsidR="00986E6D">
        <w:instrText xml:space="preserve"> </w:instrText>
      </w:r>
      <w:r w:rsidR="00986E6D">
        <w:fldChar w:fldCharType="separate"/>
      </w:r>
      <w:r w:rsidR="00986E6D">
        <w:pict>
          <v:shape id="_x0000_i1028" type="#_x0000_t75" alt="" style="width:165.75pt;height:124.5pt">
            <v:imagedata r:id="rId10" r:href="rId11"/>
          </v:shape>
        </w:pict>
      </w:r>
      <w:r w:rsidR="00986E6D">
        <w:fldChar w:fldCharType="end"/>
      </w:r>
      <w:r>
        <w:fldChar w:fldCharType="end"/>
      </w:r>
      <w:r w:rsidR="00FF2135">
        <w:rPr>
          <w:rFonts w:ascii="Times New Roman" w:hAnsi="Times New Roman"/>
          <w:sz w:val="32"/>
          <w:szCs w:val="32"/>
        </w:rPr>
        <w:t xml:space="preserve"> Усл</w:t>
      </w:r>
      <w:r>
        <w:rPr>
          <w:rFonts w:ascii="Times New Roman" w:hAnsi="Times New Roman"/>
          <w:sz w:val="32"/>
          <w:szCs w:val="32"/>
        </w:rPr>
        <w:t>уги экскаватора-погрузчика от 12</w:t>
      </w:r>
      <w:r w:rsidR="00FF2135">
        <w:rPr>
          <w:rFonts w:ascii="Times New Roman" w:hAnsi="Times New Roman"/>
          <w:sz w:val="32"/>
          <w:szCs w:val="32"/>
        </w:rPr>
        <w:t>00р/час</w:t>
      </w:r>
    </w:p>
    <w:p w:rsidR="00FF2135" w:rsidRPr="00DE5FE9" w:rsidRDefault="00FF2135" w:rsidP="00FF2135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Pr="00F217B3" w:rsidRDefault="006E43B9" w:rsidP="00FF2135">
      <w:pPr>
        <w:spacing w:after="0"/>
        <w:rPr>
          <w:rFonts w:ascii="Times New Roman" w:hAnsi="Times New Roman"/>
          <w:sz w:val="32"/>
          <w:szCs w:val="32"/>
        </w:rPr>
      </w:pPr>
      <w:r>
        <w:fldChar w:fldCharType="begin"/>
      </w:r>
      <w:r>
        <w:instrText xml:space="preserve"> INCLUDEPICTURE  "http://img5.vashgorod.ru/uploads/images/news/t5/f27253.jpg" \* MERGEFORMATINET </w:instrText>
      </w:r>
      <w:r>
        <w:fldChar w:fldCharType="separate"/>
      </w:r>
      <w:r w:rsidR="00986E6D">
        <w:fldChar w:fldCharType="begin"/>
      </w:r>
      <w:r w:rsidR="00986E6D">
        <w:instrText xml:space="preserve"> </w:instrText>
      </w:r>
      <w:r w:rsidR="00986E6D">
        <w:instrText>INCLUDEPICTURE  "http://img5.vashgorod.ru/uploads/images/news/t5/f27253.jpg" \* MERGEFORMATINET</w:instrText>
      </w:r>
      <w:r w:rsidR="00986E6D">
        <w:instrText xml:space="preserve"> </w:instrText>
      </w:r>
      <w:r w:rsidR="00986E6D">
        <w:fldChar w:fldCharType="separate"/>
      </w:r>
      <w:r w:rsidR="00986E6D">
        <w:pict>
          <v:shape id="_x0000_i1029" type="#_x0000_t75" alt="" style="width:207.75pt;height:135pt">
            <v:imagedata r:id="rId12" r:href="rId13"/>
          </v:shape>
        </w:pict>
      </w:r>
      <w:r w:rsidR="00986E6D">
        <w:fldChar w:fldCharType="end"/>
      </w:r>
      <w:r>
        <w:fldChar w:fldCharType="end"/>
      </w:r>
      <w:r w:rsidR="00FF2135" w:rsidRPr="001D45EF">
        <w:rPr>
          <w:sz w:val="28"/>
          <w:szCs w:val="28"/>
        </w:rPr>
        <w:t xml:space="preserve">Услуги самосвала </w:t>
      </w:r>
      <w:proofErr w:type="spellStart"/>
      <w:r w:rsidR="00FF2135" w:rsidRPr="001D45EF">
        <w:rPr>
          <w:sz w:val="28"/>
          <w:szCs w:val="28"/>
        </w:rPr>
        <w:t>камаз</w:t>
      </w:r>
      <w:proofErr w:type="spellEnd"/>
      <w:r w:rsidR="00FF2135" w:rsidRPr="001D45EF">
        <w:rPr>
          <w:sz w:val="28"/>
          <w:szCs w:val="28"/>
        </w:rPr>
        <w:t xml:space="preserve"> </w:t>
      </w:r>
      <w:proofErr w:type="gramStart"/>
      <w:r w:rsidR="00FF2135" w:rsidRPr="001D45EF">
        <w:rPr>
          <w:sz w:val="28"/>
          <w:szCs w:val="28"/>
        </w:rPr>
        <w:t>65115</w:t>
      </w:r>
      <w:r w:rsidR="00FF2135">
        <w:rPr>
          <w:sz w:val="28"/>
          <w:szCs w:val="28"/>
        </w:rPr>
        <w:t xml:space="preserve"> </w:t>
      </w:r>
      <w:r w:rsidR="00FF2135" w:rsidRPr="00E51169">
        <w:rPr>
          <w:sz w:val="36"/>
          <w:szCs w:val="36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</w:t>
      </w:r>
      <w:r w:rsidR="00FF2135" w:rsidRPr="001D45EF">
        <w:rPr>
          <w:sz w:val="28"/>
          <w:szCs w:val="28"/>
        </w:rPr>
        <w:t>00руб/час</w:t>
      </w:r>
    </w:p>
    <w:p w:rsidR="00FF2135" w:rsidRDefault="00FF2135" w:rsidP="00FF21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135" w:rsidRDefault="00FF2135" w:rsidP="00FF2135">
      <w:pPr>
        <w:spacing w:after="0"/>
        <w:rPr>
          <w:sz w:val="24"/>
          <w:szCs w:val="24"/>
        </w:rPr>
      </w:pPr>
    </w:p>
    <w:p w:rsidR="00FF2135" w:rsidRDefault="00FF2135" w:rsidP="00FF2135">
      <w:pPr>
        <w:spacing w:after="0"/>
        <w:rPr>
          <w:sz w:val="24"/>
          <w:szCs w:val="24"/>
        </w:rPr>
      </w:pPr>
    </w:p>
    <w:p w:rsidR="00FF2135" w:rsidRPr="000D23F3" w:rsidRDefault="00FF2135" w:rsidP="00FF2135">
      <w:pPr>
        <w:spacing w:after="0"/>
        <w:rPr>
          <w:sz w:val="24"/>
          <w:szCs w:val="24"/>
        </w:rPr>
      </w:pPr>
      <w:r w:rsidRPr="000D23F3">
        <w:rPr>
          <w:sz w:val="24"/>
          <w:szCs w:val="24"/>
        </w:rPr>
        <w:t>ООО «</w:t>
      </w:r>
      <w:proofErr w:type="spellStart"/>
      <w:r w:rsidRPr="000D23F3">
        <w:rPr>
          <w:sz w:val="24"/>
          <w:szCs w:val="24"/>
        </w:rPr>
        <w:t>Арм</w:t>
      </w:r>
      <w:proofErr w:type="spellEnd"/>
      <w:r w:rsidRPr="000D23F3">
        <w:rPr>
          <w:sz w:val="24"/>
          <w:szCs w:val="24"/>
        </w:rPr>
        <w:t xml:space="preserve">-прогресс» </w:t>
      </w:r>
    </w:p>
    <w:p w:rsidR="00FF2135" w:rsidRPr="000D23F3" w:rsidRDefault="00FF2135" w:rsidP="00FF2135">
      <w:pPr>
        <w:spacing w:after="0"/>
        <w:rPr>
          <w:sz w:val="24"/>
          <w:szCs w:val="24"/>
        </w:rPr>
      </w:pPr>
      <w:r w:rsidRPr="000D23F3">
        <w:rPr>
          <w:sz w:val="24"/>
          <w:szCs w:val="24"/>
        </w:rPr>
        <w:t xml:space="preserve">г.Верхняя Пышма ул. Феофанова 4-49    </w:t>
      </w:r>
    </w:p>
    <w:p w:rsidR="00FF2135" w:rsidRDefault="00FF2135" w:rsidP="00FF2135">
      <w:pPr>
        <w:spacing w:after="0"/>
        <w:rPr>
          <w:sz w:val="24"/>
          <w:szCs w:val="24"/>
        </w:rPr>
      </w:pPr>
      <w:r w:rsidRPr="000D23F3">
        <w:rPr>
          <w:sz w:val="24"/>
          <w:szCs w:val="24"/>
        </w:rPr>
        <w:t>тел. 8(343) 36-116-76, 8-922-296-79-76</w:t>
      </w:r>
    </w:p>
    <w:p w:rsidR="00FF2135" w:rsidRPr="002C2E16" w:rsidRDefault="00FF2135" w:rsidP="00FF2135">
      <w:pPr>
        <w:spacing w:after="0"/>
        <w:rPr>
          <w:rFonts w:ascii="Times New Roman" w:hAnsi="Times New Roman"/>
        </w:rPr>
      </w:pPr>
      <w:r w:rsidRPr="001D45EF">
        <w:rPr>
          <w:rFonts w:ascii="Times New Roman" w:hAnsi="Times New Roman"/>
        </w:rPr>
        <w:t xml:space="preserve">сайт: </w:t>
      </w:r>
      <w:proofErr w:type="spellStart"/>
      <w:r w:rsidRPr="001D45EF">
        <w:rPr>
          <w:rFonts w:ascii="Times New Roman" w:hAnsi="Times New Roman"/>
        </w:rPr>
        <w:t>арм-</w:t>
      </w:r>
      <w:proofErr w:type="gramStart"/>
      <w:r w:rsidRPr="001D45EF">
        <w:rPr>
          <w:rFonts w:ascii="Times New Roman" w:hAnsi="Times New Roman"/>
        </w:rPr>
        <w:t>прогресс.рф</w:t>
      </w:r>
      <w:proofErr w:type="spellEnd"/>
      <w:proofErr w:type="gramEnd"/>
    </w:p>
    <w:p w:rsidR="005F4D14" w:rsidRPr="00986E6D" w:rsidRDefault="00FF2135" w:rsidP="006B0600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эл. Адрес: </w:t>
      </w:r>
      <w:r>
        <w:rPr>
          <w:rFonts w:ascii="Times New Roman" w:hAnsi="Times New Roman"/>
          <w:lang w:val="en-US"/>
        </w:rPr>
        <w:t>arm</w:t>
      </w:r>
      <w:r w:rsidRPr="001D45E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progress</w:t>
      </w:r>
      <w:r w:rsidRPr="001D45EF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1D45E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bookmarkStart w:id="0" w:name="_GoBack"/>
      <w:bookmarkEnd w:id="0"/>
      <w:proofErr w:type="spellEnd"/>
    </w:p>
    <w:sectPr w:rsidR="005F4D14" w:rsidRPr="00986E6D" w:rsidSect="006B0600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Nova 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D93"/>
    <w:multiLevelType w:val="hybridMultilevel"/>
    <w:tmpl w:val="BF2C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3A6"/>
    <w:rsid w:val="00023960"/>
    <w:rsid w:val="00025802"/>
    <w:rsid w:val="0004429A"/>
    <w:rsid w:val="00053686"/>
    <w:rsid w:val="00056799"/>
    <w:rsid w:val="00074A26"/>
    <w:rsid w:val="00083910"/>
    <w:rsid w:val="000D23F3"/>
    <w:rsid w:val="000D38B1"/>
    <w:rsid w:val="0010645F"/>
    <w:rsid w:val="00115CFB"/>
    <w:rsid w:val="00135222"/>
    <w:rsid w:val="00137526"/>
    <w:rsid w:val="0015339D"/>
    <w:rsid w:val="00162AA0"/>
    <w:rsid w:val="00173AA5"/>
    <w:rsid w:val="00196E4B"/>
    <w:rsid w:val="001C65D8"/>
    <w:rsid w:val="00200076"/>
    <w:rsid w:val="002069DC"/>
    <w:rsid w:val="002343AD"/>
    <w:rsid w:val="00281DB1"/>
    <w:rsid w:val="00285A49"/>
    <w:rsid w:val="00333079"/>
    <w:rsid w:val="00457E07"/>
    <w:rsid w:val="0047457C"/>
    <w:rsid w:val="00484B3D"/>
    <w:rsid w:val="0049448E"/>
    <w:rsid w:val="004F6661"/>
    <w:rsid w:val="005B1780"/>
    <w:rsid w:val="005D4716"/>
    <w:rsid w:val="005F4D14"/>
    <w:rsid w:val="005F6222"/>
    <w:rsid w:val="00621C24"/>
    <w:rsid w:val="006304D0"/>
    <w:rsid w:val="006B0600"/>
    <w:rsid w:val="006C20DF"/>
    <w:rsid w:val="006E43B9"/>
    <w:rsid w:val="007463C9"/>
    <w:rsid w:val="007C13B9"/>
    <w:rsid w:val="007C459A"/>
    <w:rsid w:val="007C642D"/>
    <w:rsid w:val="007E624F"/>
    <w:rsid w:val="007F4BE8"/>
    <w:rsid w:val="00816B1A"/>
    <w:rsid w:val="00823EF3"/>
    <w:rsid w:val="00837760"/>
    <w:rsid w:val="00841D4C"/>
    <w:rsid w:val="008631DF"/>
    <w:rsid w:val="008666BA"/>
    <w:rsid w:val="00875530"/>
    <w:rsid w:val="008B089B"/>
    <w:rsid w:val="008B19F1"/>
    <w:rsid w:val="008B24F2"/>
    <w:rsid w:val="008B795F"/>
    <w:rsid w:val="00901D01"/>
    <w:rsid w:val="0092029A"/>
    <w:rsid w:val="00925405"/>
    <w:rsid w:val="00926F5D"/>
    <w:rsid w:val="00935E9C"/>
    <w:rsid w:val="00963598"/>
    <w:rsid w:val="009732BA"/>
    <w:rsid w:val="0098430A"/>
    <w:rsid w:val="00985E8D"/>
    <w:rsid w:val="00986E6D"/>
    <w:rsid w:val="0099332B"/>
    <w:rsid w:val="009C0A8E"/>
    <w:rsid w:val="00A04532"/>
    <w:rsid w:val="00A44A4A"/>
    <w:rsid w:val="00AA2E17"/>
    <w:rsid w:val="00AA3DCF"/>
    <w:rsid w:val="00AB0820"/>
    <w:rsid w:val="00B02535"/>
    <w:rsid w:val="00B22B9E"/>
    <w:rsid w:val="00B63AA3"/>
    <w:rsid w:val="00BB7D82"/>
    <w:rsid w:val="00BF0E49"/>
    <w:rsid w:val="00C26D23"/>
    <w:rsid w:val="00CB55FA"/>
    <w:rsid w:val="00CF0C8C"/>
    <w:rsid w:val="00CF509E"/>
    <w:rsid w:val="00D023C9"/>
    <w:rsid w:val="00D144CE"/>
    <w:rsid w:val="00D22B3F"/>
    <w:rsid w:val="00D307C5"/>
    <w:rsid w:val="00D64D03"/>
    <w:rsid w:val="00D74451"/>
    <w:rsid w:val="00DA2269"/>
    <w:rsid w:val="00DA46D2"/>
    <w:rsid w:val="00E6747C"/>
    <w:rsid w:val="00E96441"/>
    <w:rsid w:val="00EA37EC"/>
    <w:rsid w:val="00EE218B"/>
    <w:rsid w:val="00F33ED0"/>
    <w:rsid w:val="00F519AE"/>
    <w:rsid w:val="00F867B0"/>
    <w:rsid w:val="00FA7164"/>
    <w:rsid w:val="00FC4518"/>
    <w:rsid w:val="00FC73A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BC72"/>
  <w15:docId w15:val="{68D3F6D4-58AC-464E-A3E3-C2F3B37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430A"/>
    <w:rPr>
      <w:color w:val="0000FF"/>
      <w:u w:val="single"/>
    </w:rPr>
  </w:style>
  <w:style w:type="table" w:styleId="a4">
    <w:name w:val="Table Grid"/>
    <w:basedOn w:val="a1"/>
    <w:uiPriority w:val="59"/>
    <w:rsid w:val="007F4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137526"/>
    <w:pPr>
      <w:spacing w:after="225" w:line="330" w:lineRule="atLeast"/>
    </w:pPr>
    <w:rPr>
      <w:rFonts w:ascii="ProximaNova Regular" w:eastAsia="Times New Roman" w:hAnsi="ProximaNova Regular"/>
      <w:color w:val="23232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8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7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img5.vashgorod.ru/uploads/images/news/t5/f2725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66.ngsdo.ru/preview/market/751ae95a7548c6c154e4da9491f47dde_1421317793_630_47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spravkavrn.ru/media/917752/product/34aa56ef6074e12eb1d27c0b5753f4d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F44-BBF3-45E8-9805-A492C2B0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оВзгляд-МС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ригорий1984</cp:lastModifiedBy>
  <cp:revision>39</cp:revision>
  <cp:lastPrinted>2015-07-29T07:51:00Z</cp:lastPrinted>
  <dcterms:created xsi:type="dcterms:W3CDTF">2015-04-20T06:03:00Z</dcterms:created>
  <dcterms:modified xsi:type="dcterms:W3CDTF">2016-07-22T06:35:00Z</dcterms:modified>
</cp:coreProperties>
</file>